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Еv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Andree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55707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eva.andree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LEON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0.8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0.4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